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 fur zwei Violinen zwei Violen und zwei Violoncelli 1924 Stimmen BA7488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 fur zwei Violinen zwei Violen und zwei Violoncelli 1924 Stimmen BA7488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8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extett fur zwei Violinen zwei Violen und zwei Violoncelli 1924 Stimmen BA7488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